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113"/>
        <w:tblW w:w="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</w:tblGrid>
      <w:tr w:rsidR="004D76FA" w:rsidRPr="00543ACE" w:rsidTr="00EA3DEA">
        <w:trPr>
          <w:trHeight w:val="170"/>
        </w:trPr>
        <w:tc>
          <w:tcPr>
            <w:tcW w:w="4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3DEA" w:rsidRDefault="00EA3DEA" w:rsidP="00EA3DEA">
            <w:pPr>
              <w:spacing w:line="276" w:lineRule="auto"/>
              <w:rPr>
                <w:snapToGrid w:val="0"/>
                <w:sz w:val="18"/>
              </w:rPr>
            </w:pPr>
            <w:bookmarkStart w:id="0" w:name="_GoBack"/>
            <w:bookmarkEnd w:id="0"/>
          </w:p>
          <w:p w:rsidR="004D76FA" w:rsidRPr="00EA3DEA" w:rsidRDefault="00EA3DEA" w:rsidP="00EA3DEA">
            <w:pPr>
              <w:spacing w:line="240" w:lineRule="exact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（</w:t>
            </w:r>
            <w:r w:rsidR="004D76FA" w:rsidRPr="00636D73">
              <w:rPr>
                <w:rFonts w:hint="eastAsia"/>
                <w:snapToGrid w:val="0"/>
                <w:sz w:val="18"/>
              </w:rPr>
              <w:t>太線枠内は記入しないでください。）</w:t>
            </w:r>
          </w:p>
        </w:tc>
      </w:tr>
      <w:tr w:rsidR="004D76FA" w:rsidRPr="00543ACE" w:rsidTr="00EA3DEA">
        <w:trPr>
          <w:trHeight w:val="285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FA" w:rsidRDefault="004D76FA" w:rsidP="00EA3DEA">
            <w:pPr>
              <w:spacing w:line="4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営業施設符号　　　　　　　　　　</w:t>
            </w:r>
          </w:p>
        </w:tc>
      </w:tr>
    </w:tbl>
    <w:p w:rsidR="00EA3DEA" w:rsidRDefault="00EA3DEA" w:rsidP="00EA3DEA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A3DEA" w:rsidRPr="00EA3014" w:rsidTr="00AC491C">
        <w:tc>
          <w:tcPr>
            <w:tcW w:w="2500" w:type="pct"/>
          </w:tcPr>
          <w:p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>
              <w:rPr>
                <w:rFonts w:cs="Times New Roman" w:hint="eastAsia"/>
                <w:sz w:val="22"/>
                <w:szCs w:val="24"/>
              </w:rPr>
              <w:t>６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2500" w:type="pct"/>
          </w:tcPr>
          <w:p w:rsidR="00EA3DEA" w:rsidRPr="00EA3014" w:rsidRDefault="00EA3DEA" w:rsidP="00AC491C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EA3DEA" w:rsidRPr="00EA3014" w:rsidTr="00AC491C">
        <w:trPr>
          <w:trHeight w:val="294"/>
        </w:trPr>
        <w:tc>
          <w:tcPr>
            <w:tcW w:w="2500" w:type="pct"/>
          </w:tcPr>
          <w:p w:rsidR="00EA3DEA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EA3DEA" w:rsidRPr="00183586" w:rsidRDefault="00EA3DEA" w:rsidP="00AC491C">
            <w:pPr>
              <w:pStyle w:val="a3"/>
              <w:ind w:leftChars="699" w:left="1585" w:firstLineChars="700" w:firstLine="1657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EA3DEA" w:rsidRPr="00EA3014" w:rsidTr="00AC491C">
        <w:trPr>
          <w:trHeight w:val="294"/>
        </w:trPr>
        <w:tc>
          <w:tcPr>
            <w:tcW w:w="2500" w:type="pct"/>
          </w:tcPr>
          <w:p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</w:t>
            </w:r>
            <w:r w:rsidRPr="00395F34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2500" w:type="pct"/>
            <w:vAlign w:val="bottom"/>
          </w:tcPr>
          <w:p w:rsidR="00EA3DEA" w:rsidRPr="00EA3014" w:rsidRDefault="00EA3DEA" w:rsidP="00AC491C">
            <w:pPr>
              <w:pStyle w:val="a3"/>
              <w:ind w:leftChars="699" w:left="158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EA3DEA" w:rsidRPr="00EA3014" w:rsidTr="00AC491C">
        <w:tc>
          <w:tcPr>
            <w:tcW w:w="2500" w:type="pct"/>
          </w:tcPr>
          <w:p w:rsidR="00EA3DEA" w:rsidRPr="00395F34" w:rsidRDefault="00EA3DEA" w:rsidP="00AC491C">
            <w:pPr>
              <w:pStyle w:val="a3"/>
              <w:ind w:firstLineChars="50" w:firstLine="118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</w:tcPr>
          <w:p w:rsidR="00EA3DEA" w:rsidRPr="00EA3014" w:rsidRDefault="00EA3DEA" w:rsidP="00AC491C">
            <w:pPr>
              <w:pStyle w:val="a3"/>
              <w:ind w:leftChars="699" w:left="158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3B0E37" w:rsidRPr="003B0E37" w:rsidRDefault="004456C9" w:rsidP="00636D73">
      <w:pPr>
        <w:spacing w:line="600" w:lineRule="exact"/>
        <w:jc w:val="center"/>
        <w:rPr>
          <w:snapToGrid w:val="0"/>
          <w:sz w:val="40"/>
          <w:szCs w:val="24"/>
        </w:rPr>
      </w:pPr>
      <w:r w:rsidRPr="004456C9">
        <w:rPr>
          <w:rFonts w:hint="eastAsia"/>
          <w:snapToGrid w:val="0"/>
          <w:sz w:val="40"/>
          <w:szCs w:val="24"/>
        </w:rPr>
        <w:t>営業許可申請書・</w:t>
      </w:r>
      <w:r w:rsidRPr="00A67126">
        <w:rPr>
          <w:rFonts w:hint="eastAsia"/>
          <w:snapToGrid w:val="0"/>
          <w:sz w:val="40"/>
          <w:szCs w:val="24"/>
          <w:bdr w:val="single" w:sz="4" w:space="0" w:color="auto"/>
        </w:rPr>
        <w:t>営業届</w:t>
      </w:r>
      <w:r w:rsidRPr="004456C9">
        <w:rPr>
          <w:rFonts w:hint="eastAsia"/>
          <w:snapToGrid w:val="0"/>
          <w:sz w:val="40"/>
          <w:szCs w:val="24"/>
        </w:rPr>
        <w:t>（新規、継続）</w:t>
      </w:r>
    </w:p>
    <w:p w:rsidR="00EA3DEA" w:rsidRPr="00395F34" w:rsidRDefault="00EA3DEA" w:rsidP="00EA3DEA">
      <w:pPr>
        <w:spacing w:afterLines="20" w:after="70"/>
        <w:ind w:firstLineChars="100" w:firstLine="227"/>
        <w:jc w:val="left"/>
        <w:rPr>
          <w:rFonts w:cs="Times New Roman"/>
          <w:snapToGrid w:val="0"/>
          <w:szCs w:val="24"/>
        </w:rPr>
      </w:pPr>
      <w:r w:rsidRPr="00395F34">
        <w:rPr>
          <w:rFonts w:cs="Times New Roman" w:hint="eastAsia"/>
          <w:snapToGrid w:val="0"/>
          <w:szCs w:val="24"/>
        </w:rPr>
        <w:t>食品衛生法（第５５条第１項・第５７条第１項）の規定に基づき</w:t>
      </w:r>
      <w:r>
        <w:rPr>
          <w:rFonts w:cs="Times New Roman" w:hint="eastAsia"/>
          <w:snapToGrid w:val="0"/>
          <w:szCs w:val="24"/>
        </w:rPr>
        <w:t>、</w:t>
      </w:r>
      <w:r w:rsidRPr="00395F34">
        <w:rPr>
          <w:rFonts w:cs="Times New Roman" w:hint="eastAsia"/>
          <w:snapToGrid w:val="0"/>
          <w:szCs w:val="24"/>
        </w:rPr>
        <w:t>次のとおり関係書類を提出します。</w:t>
      </w:r>
    </w:p>
    <w:p w:rsidR="004456C9" w:rsidRDefault="004456C9" w:rsidP="004456C9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4456C9" w:rsidRPr="004456C9" w:rsidRDefault="004456C9" w:rsidP="004456C9">
      <w:pPr>
        <w:spacing w:afterLines="25" w:after="87"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ook w:val="04A0" w:firstRow="1" w:lastRow="0" w:firstColumn="1" w:lastColumn="0" w:noHBand="0" w:noVBand="1"/>
      </w:tblPr>
      <w:tblGrid>
        <w:gridCol w:w="284"/>
        <w:gridCol w:w="313"/>
        <w:gridCol w:w="1964"/>
        <w:gridCol w:w="562"/>
        <w:gridCol w:w="533"/>
        <w:gridCol w:w="2025"/>
        <w:gridCol w:w="1002"/>
        <w:gridCol w:w="316"/>
        <w:gridCol w:w="814"/>
        <w:gridCol w:w="194"/>
        <w:gridCol w:w="194"/>
        <w:gridCol w:w="194"/>
        <w:gridCol w:w="194"/>
        <w:gridCol w:w="194"/>
        <w:gridCol w:w="194"/>
        <w:gridCol w:w="194"/>
        <w:gridCol w:w="200"/>
        <w:gridCol w:w="194"/>
        <w:gridCol w:w="194"/>
        <w:gridCol w:w="194"/>
        <w:gridCol w:w="194"/>
        <w:gridCol w:w="184"/>
      </w:tblGrid>
      <w:tr w:rsidR="00526ED5" w:rsidTr="00A24F67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Pr="0007402F" w:rsidRDefault="004456C9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631" w:type="pct"/>
            <w:gridSpan w:val="4"/>
            <w:vAlign w:val="center"/>
          </w:tcPr>
          <w:p w:rsidR="00526ED5" w:rsidRPr="004456C9" w:rsidRDefault="00526ED5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:rsidR="00526ED5" w:rsidRPr="004456C9" w:rsidRDefault="00526ED5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4" w:type="pct"/>
            <w:gridSpan w:val="14"/>
            <w:vAlign w:val="center"/>
          </w:tcPr>
          <w:p w:rsidR="00526ED5" w:rsidRPr="004456C9" w:rsidRDefault="00526ED5" w:rsidP="002D2FF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D2FF4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2FF4" w:rsidRDefault="002D2FF4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vAlign w:val="center"/>
          </w:tcPr>
          <w:p w:rsidR="002D2FF4" w:rsidRPr="004456C9" w:rsidRDefault="002D2FF4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394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0" w:type="pct"/>
            <w:tcBorders>
              <w:lef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:rsidTr="002D2FF4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456C9" w:rsidRDefault="004456C9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:rsidR="004456C9" w:rsidRPr="004D76FA" w:rsidRDefault="004456C9" w:rsidP="004D76F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</w:tc>
      </w:tr>
      <w:tr w:rsidR="001C0FE7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tcBorders>
              <w:bottom w:val="dashed" w:sz="4" w:space="0" w:color="auto"/>
            </w:tcBorders>
            <w:vAlign w:val="center"/>
          </w:tcPr>
          <w:p w:rsidR="00526ED5" w:rsidRPr="002C1884" w:rsidRDefault="00526ED5" w:rsidP="004D76F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614" w:type="pct"/>
            <w:gridSpan w:val="14"/>
            <w:tcBorders>
              <w:bottom w:val="dashed" w:sz="4" w:space="0" w:color="auto"/>
            </w:tcBorders>
            <w:vAlign w:val="center"/>
          </w:tcPr>
          <w:p w:rsidR="00526ED5" w:rsidRPr="0007402F" w:rsidRDefault="00733008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A24F67" w:rsidTr="00A24F67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24F67" w:rsidRDefault="00A24F67" w:rsidP="00A24F67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tcBorders>
              <w:top w:val="dashed" w:sz="4" w:space="0" w:color="auto"/>
            </w:tcBorders>
          </w:tcPr>
          <w:p w:rsidR="00A24F67" w:rsidRPr="004D76FA" w:rsidRDefault="00A24F67" w:rsidP="00A24F67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</w:tc>
        <w:tc>
          <w:tcPr>
            <w:tcW w:w="1614" w:type="pct"/>
            <w:gridSpan w:val="14"/>
            <w:tcBorders>
              <w:top w:val="dashed" w:sz="4" w:space="0" w:color="auto"/>
            </w:tcBorders>
            <w:vAlign w:val="bottom"/>
          </w:tcPr>
          <w:p w:rsidR="00A24F67" w:rsidRDefault="00A24F67" w:rsidP="00A24F67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70F9F" w:rsidTr="00A24F67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Pr="0007402F" w:rsidRDefault="00B70F9F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631" w:type="pct"/>
            <w:gridSpan w:val="4"/>
            <w:vAlign w:val="center"/>
          </w:tcPr>
          <w:p w:rsidR="00B70F9F" w:rsidRPr="004456C9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:rsidR="00B70F9F" w:rsidRPr="004456C9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4" w:type="pct"/>
            <w:gridSpan w:val="14"/>
            <w:vAlign w:val="center"/>
          </w:tcPr>
          <w:p w:rsidR="00B70F9F" w:rsidRPr="004456C9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:rsidTr="002D2FF4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vAlign w:val="center"/>
          </w:tcPr>
          <w:p w:rsidR="00B70F9F" w:rsidRPr="004456C9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:rsidTr="002D2FF4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:rsidR="00B70F9F" w:rsidRPr="004D76FA" w:rsidRDefault="00B70F9F" w:rsidP="004D76F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</w:tc>
      </w:tr>
      <w:tr w:rsidR="00B70F9F" w:rsidTr="002D2FF4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bottom w:val="dashed" w:sz="4" w:space="0" w:color="auto"/>
            </w:tcBorders>
            <w:vAlign w:val="center"/>
          </w:tcPr>
          <w:p w:rsidR="00B70F9F" w:rsidRPr="002C1884" w:rsidRDefault="00B70F9F" w:rsidP="004D76FA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B70F9F" w:rsidTr="002D2FF4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top w:val="dashed" w:sz="4" w:space="0" w:color="auto"/>
            </w:tcBorders>
          </w:tcPr>
          <w:p w:rsidR="00B70F9F" w:rsidRPr="004D76FA" w:rsidRDefault="00B70F9F" w:rsidP="004D76FA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</w:tc>
      </w:tr>
      <w:tr w:rsidR="00B70F9F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2C1884" w:rsidRDefault="00B70F9F" w:rsidP="004D76FA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AF4EA4" w:rsidRDefault="00B70F9F" w:rsidP="00A24F67">
            <w:pPr>
              <w:jc w:val="distribute"/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766" w:type="pct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B70F9F" w:rsidRPr="00527C67" w:rsidRDefault="00B70F9F" w:rsidP="00A24F67">
            <w:pPr>
              <w:spacing w:afterLines="20" w:after="70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船舶・と畜・食鳥</w:t>
            </w:r>
          </w:p>
        </w:tc>
      </w:tr>
      <w:tr w:rsidR="00B70F9F" w:rsidTr="00A24F67">
        <w:trPr>
          <w:cantSplit/>
          <w:trHeight w:val="338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01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70F9F" w:rsidRDefault="00B70F9F" w:rsidP="004D76FA">
            <w:pPr>
              <w:spacing w:line="200" w:lineRule="exact"/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510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B70F9F" w:rsidRPr="00E44841" w:rsidRDefault="00B70F9F" w:rsidP="004D76FA">
            <w:pPr>
              <w:ind w:left="137" w:hangingChars="100" w:hanging="137"/>
              <w:rPr>
                <w:sz w:val="18"/>
              </w:rPr>
            </w:pPr>
            <w:r w:rsidRPr="00B70F9F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5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24F67" w:rsidRDefault="00B70F9F" w:rsidP="004D76FA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受講した</w:t>
            </w:r>
          </w:p>
          <w:p w:rsidR="00B70F9F" w:rsidRPr="00AF4EA4" w:rsidRDefault="00B70F9F" w:rsidP="004D76FA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講習会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70F9F" w:rsidRPr="00E44841" w:rsidRDefault="00B70F9F" w:rsidP="00636D73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B70F9F" w:rsidRPr="00E44841" w:rsidRDefault="00B70F9F" w:rsidP="00A24F67">
            <w:pPr>
              <w:jc w:val="distribute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　　</w:t>
            </w:r>
            <w:r w:rsidR="00A24F67">
              <w:rPr>
                <w:rFonts w:hint="eastAsia"/>
                <w:sz w:val="13"/>
                <w:szCs w:val="13"/>
              </w:rPr>
              <w:t xml:space="preserve">　　</w:t>
            </w:r>
            <w:r>
              <w:rPr>
                <w:rFonts w:hint="eastAsia"/>
                <w:sz w:val="13"/>
                <w:szCs w:val="13"/>
              </w:rPr>
              <w:t xml:space="preserve">　　　　　　年　　月　　日</w:t>
            </w:r>
          </w:p>
        </w:tc>
      </w:tr>
      <w:tr w:rsidR="00B70F9F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:rsidR="00B70F9F" w:rsidRPr="00733008" w:rsidRDefault="00B70F9F" w:rsidP="004D76FA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5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B70F9F" w:rsidRPr="00AF4EA4" w:rsidRDefault="00B70F9F" w:rsidP="004D76FA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</w:tcPr>
          <w:p w:rsidR="00B70F9F" w:rsidRPr="00E44841" w:rsidRDefault="00B70F9F" w:rsidP="004D76FA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70F9F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E44841" w:rsidRDefault="00B70F9F" w:rsidP="004D76FA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5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70F9F" w:rsidRPr="00AF4EA4" w:rsidRDefault="00B70F9F" w:rsidP="004D76FA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自由記載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70F9F" w:rsidRPr="00A3510A" w:rsidRDefault="00B70F9F" w:rsidP="004D76FA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B70F9F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70F9F" w:rsidRPr="00733008" w:rsidRDefault="00B70F9F" w:rsidP="004D76FA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5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70F9F" w:rsidRPr="00AF4EA4" w:rsidRDefault="00B70F9F" w:rsidP="004D76FA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  <w:vAlign w:val="center"/>
          </w:tcPr>
          <w:p w:rsidR="00B70F9F" w:rsidRPr="00E44841" w:rsidRDefault="00B70F9F" w:rsidP="004D76FA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70F9F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bottom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251" w:type="pct"/>
            <w:gridSpan w:val="16"/>
            <w:tcBorders>
              <w:bottom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 w:rsidR="0047449F"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B70F9F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251" w:type="pct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3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489" w:type="pct"/>
            <w:gridSpan w:val="18"/>
            <w:tcBorders>
              <w:left w:val="dashed" w:sz="4" w:space="0" w:color="auto"/>
              <w:bottom w:val="nil"/>
            </w:tcBorders>
            <w:vAlign w:val="center"/>
          </w:tcPr>
          <w:p w:rsidR="00B70F9F" w:rsidRPr="00A3510A" w:rsidRDefault="00B70F9F" w:rsidP="004D76FA">
            <w:pPr>
              <w:pStyle w:val="ad"/>
              <w:numPr>
                <w:ilvl w:val="0"/>
                <w:numId w:val="3"/>
              </w:numPr>
              <w:ind w:leftChars="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B70F9F" w:rsidRPr="00A3510A" w:rsidRDefault="00B70F9F" w:rsidP="004D76FA">
            <w:pPr>
              <w:pStyle w:val="ad"/>
              <w:ind w:leftChars="0" w:left="36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70F9F" w:rsidTr="00A24F67">
        <w:trPr>
          <w:cantSplit/>
          <w:trHeight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3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70F9F" w:rsidRPr="00733008" w:rsidRDefault="00B70F9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89" w:type="pct"/>
            <w:gridSpan w:val="18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B70F9F" w:rsidRPr="00A3510A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70F9F" w:rsidTr="00A24F67">
        <w:trPr>
          <w:cantSplit/>
          <w:trHeight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3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70F9F" w:rsidRPr="00733008" w:rsidRDefault="00B70F9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89" w:type="pct"/>
            <w:gridSpan w:val="18"/>
            <w:tcBorders>
              <w:top w:val="nil"/>
              <w:left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:rsidTr="00A24F67">
        <w:trPr>
          <w:cantSplit/>
          <w:trHeight w:val="68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Pr="004D76FA" w:rsidRDefault="001C0FE7" w:rsidP="004D76FA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397" w:type="pct"/>
            <w:gridSpan w:val="16"/>
            <w:tcBorders>
              <w:right w:val="dashed" w:sz="4" w:space="0" w:color="auto"/>
            </w:tcBorders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66" w:type="pct"/>
            <w:gridSpan w:val="5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A24F67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397" w:type="pct"/>
            <w:gridSpan w:val="16"/>
            <w:tcBorders>
              <w:right w:val="dashed" w:sz="4" w:space="0" w:color="auto"/>
            </w:tcBorders>
            <w:vAlign w:val="center"/>
          </w:tcPr>
          <w:p w:rsidR="001C0FE7" w:rsidRPr="001C0FE7" w:rsidRDefault="001C0FE7" w:rsidP="00EA3D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66" w:type="pct"/>
            <w:gridSpan w:val="5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A24F67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249" w:type="pct"/>
            <w:gridSpan w:val="7"/>
            <w:vAlign w:val="center"/>
          </w:tcPr>
          <w:p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614" w:type="pct"/>
            <w:gridSpan w:val="14"/>
            <w:vAlign w:val="center"/>
          </w:tcPr>
          <w:p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:rsidTr="00A24F67">
        <w:trPr>
          <w:cantSplit/>
          <w:trHeight w:val="51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A24F67">
        <w:trPr>
          <w:cantSplit/>
          <w:trHeight w:val="51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A24F67">
        <w:trPr>
          <w:cantSplit/>
          <w:trHeight w:val="51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AA6C7F" w:rsidTr="00A24F67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249" w:type="pct"/>
            <w:gridSpan w:val="7"/>
            <w:tcBorders>
              <w:bottom w:val="dashed" w:sz="4" w:space="0" w:color="auto"/>
            </w:tcBorders>
            <w:vAlign w:val="center"/>
          </w:tcPr>
          <w:p w:rsidR="00AA6C7F" w:rsidRPr="002C1884" w:rsidRDefault="00AA6C7F" w:rsidP="004D76F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614" w:type="pct"/>
            <w:gridSpan w:val="14"/>
            <w:tcBorders>
              <w:bottom w:val="dashed" w:sz="4" w:space="0" w:color="auto"/>
            </w:tcBorders>
            <w:vAlign w:val="center"/>
          </w:tcPr>
          <w:p w:rsidR="00AA6C7F" w:rsidRPr="00AA6C7F" w:rsidRDefault="00AA6C7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:rsidTr="00A24F67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tcBorders>
              <w:top w:val="dashed" w:sz="4" w:space="0" w:color="auto"/>
            </w:tcBorders>
          </w:tcPr>
          <w:p w:rsidR="00AA6C7F" w:rsidRPr="00AA6C7F" w:rsidRDefault="00AA6C7F" w:rsidP="004D76FA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AA6C7F" w:rsidRPr="000475A6" w:rsidRDefault="00AA6C7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tcBorders>
              <w:top w:val="dashed" w:sz="4" w:space="0" w:color="auto"/>
            </w:tcBorders>
            <w:vAlign w:val="center"/>
          </w:tcPr>
          <w:p w:rsidR="00AA6C7F" w:rsidRPr="000475A6" w:rsidRDefault="00AA6C7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765896" w:rsidRPr="00FA219A" w:rsidRDefault="00FA219A" w:rsidP="00EA3DEA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ook w:val="04A0" w:firstRow="1" w:lastRow="0" w:firstColumn="1" w:lastColumn="0" w:noHBand="0" w:noVBand="1"/>
      </w:tblPr>
      <w:tblGrid>
        <w:gridCol w:w="286"/>
        <w:gridCol w:w="312"/>
        <w:gridCol w:w="198"/>
        <w:gridCol w:w="60"/>
        <w:gridCol w:w="1418"/>
        <w:gridCol w:w="707"/>
        <w:gridCol w:w="428"/>
        <w:gridCol w:w="1128"/>
        <w:gridCol w:w="432"/>
        <w:gridCol w:w="341"/>
        <w:gridCol w:w="219"/>
        <w:gridCol w:w="291"/>
        <w:gridCol w:w="707"/>
        <w:gridCol w:w="451"/>
        <w:gridCol w:w="2385"/>
        <w:gridCol w:w="128"/>
        <w:gridCol w:w="843"/>
      </w:tblGrid>
      <w:tr w:rsidR="00FA219A" w:rsidTr="00AE221A">
        <w:trPr>
          <w:cantSplit/>
          <w:trHeight w:val="454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4D76FA" w:rsidRDefault="00FA219A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A219A" w:rsidRPr="004456C9" w:rsidRDefault="00FA219A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A219A" w:rsidRDefault="00FA219A" w:rsidP="00AE221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FA219A" w:rsidRPr="004456C9" w:rsidRDefault="00FA219A" w:rsidP="00AE221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:rsidTr="00AE221A">
        <w:trPr>
          <w:cantSplit/>
          <w:trHeight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A219A" w:rsidRPr="004456C9" w:rsidRDefault="00FA219A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A219A" w:rsidRPr="004456C9" w:rsidRDefault="00FA219A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A219A" w:rsidRPr="004456C9" w:rsidRDefault="00FA219A" w:rsidP="00AE221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AE221A">
        <w:trPr>
          <w:cantSplit/>
          <w:trHeight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A219A" w:rsidRPr="004456C9" w:rsidRDefault="00FA219A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A219A" w:rsidRPr="004456C9" w:rsidRDefault="00FA219A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A219A" w:rsidRPr="004456C9" w:rsidRDefault="00FA219A" w:rsidP="00AE221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AE221A">
        <w:trPr>
          <w:cantSplit/>
          <w:trHeight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A219A" w:rsidRPr="004456C9" w:rsidRDefault="00FA219A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FA219A" w:rsidRPr="004456C9" w:rsidRDefault="00FA219A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。</w:t>
            </w:r>
          </w:p>
        </w:tc>
        <w:tc>
          <w:tcPr>
            <w:tcW w:w="408" w:type="pc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A219A" w:rsidRPr="004456C9" w:rsidRDefault="00FA219A" w:rsidP="00AE221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67137B" w:rsidTr="00AE221A">
        <w:trPr>
          <w:cantSplit/>
          <w:trHeight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07402F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67137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67137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67137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2C1884" w:rsidRDefault="0067137B" w:rsidP="00AE221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67137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67137B" w:rsidRDefault="0067137B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67137B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137B" w:rsidRPr="00E327F1" w:rsidRDefault="00E327F1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shd w:val="clear" w:color="auto" w:fill="F2F2F2" w:themeFill="background1" w:themeFillShade="F2"/>
            <w:vAlign w:val="center"/>
          </w:tcPr>
          <w:p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:rsidTr="00AE221A">
        <w:trPr>
          <w:cantSplit/>
          <w:trHeight w:val="39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2C1884" w:rsidRDefault="00E327F1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E327F1" w:rsidRDefault="00E327F1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E327F1" w:rsidRDefault="00E327F1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E327F1" w:rsidRDefault="00E327F1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E327F1" w:rsidRDefault="00E327F1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AE221A">
        <w:trPr>
          <w:cantSplit/>
          <w:trHeight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AE221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E327F1" w:rsidRDefault="00E327F1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E327F1" w:rsidRDefault="00E327F1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AE221A">
        <w:trPr>
          <w:cantSplit/>
          <w:trHeight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AE221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2C1884" w:rsidRDefault="00E327F1" w:rsidP="00AE221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0475A6" w:rsidRDefault="00E327F1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AE221A">
        <w:trPr>
          <w:cantSplit/>
          <w:trHeight w:val="39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AE221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AE221A">
        <w:trPr>
          <w:cantSplit/>
          <w:trHeight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AE221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:rsidTr="00AE221A">
        <w:trPr>
          <w:cantSplit/>
          <w:trHeight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Pr="001C0FE7" w:rsidRDefault="00F610B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84ECC" w:rsidTr="00AE221A">
        <w:trPr>
          <w:cantSplit/>
          <w:trHeight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</w:t>
            </w:r>
            <w:r w:rsidR="00EC5E4D" w:rsidRPr="00AE221A">
              <w:rPr>
                <w:rFonts w:cs="Times New Roman" w:hint="eastAsia"/>
                <w:snapToGrid w:val="0"/>
                <w:sz w:val="18"/>
                <w:szCs w:val="24"/>
              </w:rPr>
              <w:t>の</w:t>
            </w: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番号及び許可年月日</w:t>
            </w:r>
          </w:p>
        </w:tc>
        <w:tc>
          <w:tcPr>
            <w:tcW w:w="1934" w:type="pct"/>
            <w:gridSpan w:val="8"/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shd w:val="clear" w:color="auto" w:fill="F2F2F2" w:themeFill="background1" w:themeFillShade="F2"/>
            <w:vAlign w:val="center"/>
          </w:tcPr>
          <w:p w:rsidR="00484ECC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shd w:val="clear" w:color="auto" w:fill="F2F2F2" w:themeFill="background1" w:themeFillShade="F2"/>
            <w:vAlign w:val="center"/>
          </w:tcPr>
          <w:p w:rsidR="00484ECC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shd w:val="clear" w:color="auto" w:fill="F2F2F2" w:themeFill="background1" w:themeFillShade="F2"/>
            <w:vAlign w:val="center"/>
          </w:tcPr>
          <w:p w:rsidR="00484ECC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shd w:val="clear" w:color="auto" w:fill="F2F2F2" w:themeFill="background1" w:themeFillShade="F2"/>
            <w:vAlign w:val="center"/>
          </w:tcPr>
          <w:p w:rsidR="00484ECC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84ECC" w:rsidRPr="00484ECC" w:rsidRDefault="00484ECC" w:rsidP="00AE221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AE221A">
        <w:trPr>
          <w:cantSplit/>
          <w:trHeight w:val="1984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center"/>
          </w:tcPr>
          <w:p w:rsidR="00484ECC" w:rsidRPr="00AA6C7F" w:rsidRDefault="00484ECC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</w:tbl>
    <w:p w:rsidR="004D76FA" w:rsidRPr="004D76FA" w:rsidRDefault="00C034EA" w:rsidP="004D76FA">
      <w:pPr>
        <w:rPr>
          <w:rFonts w:cs="Times New Roman"/>
          <w:sz w:val="15"/>
          <w:szCs w:val="15"/>
        </w:rPr>
      </w:pPr>
      <w:r>
        <w:rPr>
          <w:rFonts w:cs="Times New Roman" w:hint="eastAsia"/>
          <w:sz w:val="15"/>
          <w:szCs w:val="15"/>
        </w:rPr>
        <w:t>（</w:t>
      </w:r>
      <w:r w:rsidR="004D76FA">
        <w:rPr>
          <w:rFonts w:cs="Times New Roman" w:hint="eastAsia"/>
          <w:sz w:val="15"/>
          <w:szCs w:val="15"/>
        </w:rPr>
        <w:t>職員記入欄</w:t>
      </w:r>
      <w:r>
        <w:rPr>
          <w:rFonts w:cs="Times New Roman" w:hint="eastAsia"/>
          <w:sz w:val="15"/>
          <w:szCs w:val="15"/>
        </w:rPr>
        <w:t>）</w:t>
      </w:r>
    </w:p>
    <w:tbl>
      <w:tblPr>
        <w:tblW w:w="504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925"/>
        <w:gridCol w:w="923"/>
        <w:gridCol w:w="927"/>
        <w:gridCol w:w="925"/>
        <w:gridCol w:w="925"/>
        <w:gridCol w:w="1849"/>
        <w:gridCol w:w="920"/>
        <w:gridCol w:w="920"/>
        <w:gridCol w:w="198"/>
        <w:gridCol w:w="887"/>
      </w:tblGrid>
      <w:tr w:rsidR="00A67126" w:rsidRPr="0010021D" w:rsidTr="000247EB"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 w:rsidRPr="0051048B">
              <w:rPr>
                <w:rFonts w:hint="eastAsia"/>
                <w:snapToGrid w:val="0"/>
                <w:sz w:val="20"/>
              </w:rPr>
              <w:t>法人番号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資　格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vAlign w:val="center"/>
          </w:tcPr>
          <w:p w:rsidR="00A67126" w:rsidRPr="0010021D" w:rsidRDefault="00A67126" w:rsidP="000247EB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実務講習会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6"/>
              </w:rPr>
              <w:t>ＨＡＣＣＰ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A67126" w:rsidRPr="0010021D" w:rsidRDefault="00A67126" w:rsidP="000247EB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関係他法令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営 業</w:t>
            </w:r>
          </w:p>
        </w:tc>
        <w:tc>
          <w:tcPr>
            <w:tcW w:w="8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手 続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4" w:space="0" w:color="auto"/>
            </w:tcBorders>
          </w:tcPr>
          <w:p w:rsidR="00A67126" w:rsidRDefault="00A67126" w:rsidP="000247E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領収金額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12" w:space="0" w:color="auto"/>
            </w:tcBorders>
          </w:tcPr>
          <w:p w:rsidR="00A67126" w:rsidRPr="0010021D" w:rsidRDefault="00A67126" w:rsidP="000247E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67126" w:rsidRPr="0010021D" w:rsidRDefault="00A67126" w:rsidP="000247EB">
            <w:pPr>
              <w:jc w:val="center"/>
              <w:rPr>
                <w:snapToGrid w:val="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受領印</w:t>
            </w:r>
          </w:p>
        </w:tc>
      </w:tr>
      <w:tr w:rsidR="00A67126" w:rsidRPr="0010021D" w:rsidTr="000247EB">
        <w:trPr>
          <w:trHeight w:val="1132"/>
        </w:trPr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A67126" w:rsidRDefault="00A67126" w:rsidP="000247EB">
            <w:pPr>
              <w:spacing w:line="340" w:lineRule="exact"/>
              <w:jc w:val="center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提示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誓約書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受講指導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:rsidR="00A67126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確　認</w:t>
            </w:r>
          </w:p>
          <w:p w:rsidR="00A67126" w:rsidRPr="00CD4454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</w:rPr>
            </w:pPr>
            <w:r w:rsidRPr="00CD4454">
              <w:rPr>
                <w:rFonts w:cs="Times New Roman" w:hint="eastAsia"/>
                <w:snapToGrid w:val="0"/>
                <w:sz w:val="16"/>
              </w:rPr>
              <w:t>現場確認</w:t>
            </w:r>
          </w:p>
          <w:p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導入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A67126" w:rsidRPr="0010021D" w:rsidRDefault="00A67126" w:rsidP="000247EB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A67126">
              <w:rPr>
                <w:rFonts w:hint="eastAsia"/>
                <w:snapToGrid w:val="0"/>
                <w:w w:val="81"/>
                <w:kern w:val="0"/>
                <w:fitText w:val="681" w:id="-1773820416"/>
              </w:rPr>
              <w:t>情報提</w:t>
            </w:r>
            <w:r w:rsidRPr="00A67126">
              <w:rPr>
                <w:rFonts w:hint="eastAsia"/>
                <w:snapToGrid w:val="0"/>
                <w:spacing w:val="2"/>
                <w:w w:val="81"/>
                <w:kern w:val="0"/>
                <w:fitText w:val="681" w:id="-1773820416"/>
              </w:rPr>
              <w:t>供</w:t>
            </w:r>
          </w:p>
          <w:p w:rsidR="00A67126" w:rsidRPr="0010021D" w:rsidRDefault="00A67126" w:rsidP="000247EB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:rsidR="00A67126" w:rsidRDefault="00A67126" w:rsidP="000247EB">
            <w:pPr>
              <w:ind w:firstLineChars="50" w:firstLine="8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開店日</w:t>
            </w:r>
          </w:p>
          <w:p w:rsidR="00A67126" w:rsidRPr="0030717B" w:rsidRDefault="00A67126" w:rsidP="000247EB">
            <w:pPr>
              <w:rPr>
                <w:snapToGrid w:val="0"/>
                <w:sz w:val="10"/>
                <w:szCs w:val="16"/>
              </w:rPr>
            </w:pPr>
          </w:p>
          <w:p w:rsidR="00A67126" w:rsidRDefault="00A67126" w:rsidP="000247EB">
            <w:pPr>
              <w:ind w:firstLineChars="100" w:firstLine="177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  <w:p w:rsidR="00A67126" w:rsidRPr="0010021D" w:rsidRDefault="00A67126" w:rsidP="000247EB">
            <w:pPr>
              <w:ind w:firstLineChars="50" w:firstLine="88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定休日</w:t>
            </w:r>
          </w:p>
        </w:tc>
        <w:tc>
          <w:tcPr>
            <w:tcW w:w="896" w:type="pct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A67126" w:rsidRDefault="00A67126" w:rsidP="000247EB">
            <w:pPr>
              <w:spacing w:line="276" w:lineRule="auto"/>
              <w:ind w:firstLineChars="50" w:firstLine="8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調 査 日：　　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月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>日</w:t>
            </w:r>
          </w:p>
          <w:p w:rsidR="00A67126" w:rsidRDefault="00A67126" w:rsidP="000247EB">
            <w:pPr>
              <w:spacing w:line="360" w:lineRule="auto"/>
              <w:ind w:firstLineChars="100" w:firstLine="177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時</w:t>
            </w:r>
          </w:p>
          <w:p w:rsidR="00A67126" w:rsidRDefault="00A67126" w:rsidP="000247EB">
            <w:pPr>
              <w:spacing w:line="276" w:lineRule="auto"/>
              <w:ind w:firstLineChars="50" w:firstLine="88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交付連絡：　　月　 日</w:t>
            </w:r>
          </w:p>
          <w:p w:rsidR="00A67126" w:rsidRPr="0030717B" w:rsidRDefault="00A67126" w:rsidP="000247EB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ハガキ・ＴＥＬ</w:t>
            </w:r>
          </w:p>
        </w:tc>
        <w:tc>
          <w:tcPr>
            <w:tcW w:w="446" w:type="pct"/>
            <w:tcBorders>
              <w:bottom w:val="single" w:sz="12" w:space="0" w:color="auto"/>
              <w:tl2br w:val="single" w:sz="4" w:space="0" w:color="auto"/>
            </w:tcBorders>
          </w:tcPr>
          <w:p w:rsidR="00A67126" w:rsidRPr="0010021D" w:rsidRDefault="00A67126" w:rsidP="000247EB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</w:tcPr>
          <w:p w:rsidR="00A67126" w:rsidRPr="0010021D" w:rsidRDefault="00A67126" w:rsidP="000247EB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67126" w:rsidRDefault="00A67126" w:rsidP="000247EB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67126" w:rsidRDefault="00A67126" w:rsidP="000247EB">
            <w:pPr>
              <w:jc w:val="right"/>
              <w:rPr>
                <w:snapToGrid w:val="0"/>
                <w:sz w:val="16"/>
                <w:szCs w:val="16"/>
              </w:rPr>
            </w:pPr>
          </w:p>
          <w:p w:rsidR="00A67126" w:rsidRPr="0010021D" w:rsidRDefault="00A67126" w:rsidP="000247EB">
            <w:pPr>
              <w:jc w:val="right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</w:tc>
      </w:tr>
    </w:tbl>
    <w:p w:rsidR="004D76FA" w:rsidRPr="004D76FA" w:rsidRDefault="004D76FA" w:rsidP="004D76FA">
      <w:pPr>
        <w:spacing w:line="20" w:lineRule="exact"/>
        <w:rPr>
          <w:rFonts w:cs="Times New Roman"/>
          <w:sz w:val="15"/>
          <w:szCs w:val="15"/>
        </w:rPr>
      </w:pPr>
    </w:p>
    <w:sectPr w:rsidR="004D76FA" w:rsidRPr="004D76FA" w:rsidSect="00A67126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3A" w:rsidRDefault="00017A3A">
      <w:r>
        <w:separator/>
      </w:r>
    </w:p>
  </w:endnote>
  <w:endnote w:type="continuationSeparator" w:id="0">
    <w:p w:rsidR="00017A3A" w:rsidRDefault="000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3A" w:rsidRDefault="00017A3A">
      <w:r>
        <w:separator/>
      </w:r>
    </w:p>
  </w:footnote>
  <w:footnote w:type="continuationSeparator" w:id="0">
    <w:p w:rsidR="00017A3A" w:rsidRDefault="0001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27"/>
  <w:drawingGridVerticalSpacing w:val="167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17A3A"/>
    <w:rsid w:val="000475A6"/>
    <w:rsid w:val="0006013A"/>
    <w:rsid w:val="00067C24"/>
    <w:rsid w:val="0007402F"/>
    <w:rsid w:val="00076933"/>
    <w:rsid w:val="000970C2"/>
    <w:rsid w:val="00127F2B"/>
    <w:rsid w:val="00161ACC"/>
    <w:rsid w:val="00166281"/>
    <w:rsid w:val="001829A1"/>
    <w:rsid w:val="00182BAD"/>
    <w:rsid w:val="00183586"/>
    <w:rsid w:val="00197A9A"/>
    <w:rsid w:val="001B77B5"/>
    <w:rsid w:val="001C0FE7"/>
    <w:rsid w:val="002C1884"/>
    <w:rsid w:val="002D2FF4"/>
    <w:rsid w:val="002F72CA"/>
    <w:rsid w:val="0030717B"/>
    <w:rsid w:val="00344182"/>
    <w:rsid w:val="0035575C"/>
    <w:rsid w:val="003635B0"/>
    <w:rsid w:val="003B0E37"/>
    <w:rsid w:val="003E7CC4"/>
    <w:rsid w:val="00440312"/>
    <w:rsid w:val="004456C9"/>
    <w:rsid w:val="00451D41"/>
    <w:rsid w:val="004530A7"/>
    <w:rsid w:val="0047449F"/>
    <w:rsid w:val="00484ECC"/>
    <w:rsid w:val="004D76FA"/>
    <w:rsid w:val="0051048B"/>
    <w:rsid w:val="00526ED5"/>
    <w:rsid w:val="00527C67"/>
    <w:rsid w:val="00587946"/>
    <w:rsid w:val="005B3A37"/>
    <w:rsid w:val="005E3671"/>
    <w:rsid w:val="0060215E"/>
    <w:rsid w:val="00636D73"/>
    <w:rsid w:val="00665015"/>
    <w:rsid w:val="0067137B"/>
    <w:rsid w:val="006E7125"/>
    <w:rsid w:val="00733008"/>
    <w:rsid w:val="00753B42"/>
    <w:rsid w:val="00765896"/>
    <w:rsid w:val="0078153B"/>
    <w:rsid w:val="007A1B05"/>
    <w:rsid w:val="007F2BC6"/>
    <w:rsid w:val="00817B0A"/>
    <w:rsid w:val="00831DBD"/>
    <w:rsid w:val="008548E7"/>
    <w:rsid w:val="008665F3"/>
    <w:rsid w:val="008B7B70"/>
    <w:rsid w:val="008D2FF3"/>
    <w:rsid w:val="008F61D6"/>
    <w:rsid w:val="00904493"/>
    <w:rsid w:val="0090571F"/>
    <w:rsid w:val="00913F35"/>
    <w:rsid w:val="009405E9"/>
    <w:rsid w:val="00977A01"/>
    <w:rsid w:val="00A118DA"/>
    <w:rsid w:val="00A24F67"/>
    <w:rsid w:val="00A3510A"/>
    <w:rsid w:val="00A4308D"/>
    <w:rsid w:val="00A67126"/>
    <w:rsid w:val="00AA6C7F"/>
    <w:rsid w:val="00AE221A"/>
    <w:rsid w:val="00AF4EA4"/>
    <w:rsid w:val="00B37F8A"/>
    <w:rsid w:val="00B62B29"/>
    <w:rsid w:val="00B70F9F"/>
    <w:rsid w:val="00B8307B"/>
    <w:rsid w:val="00B86458"/>
    <w:rsid w:val="00BB5AC0"/>
    <w:rsid w:val="00C034EA"/>
    <w:rsid w:val="00C03915"/>
    <w:rsid w:val="00C6128A"/>
    <w:rsid w:val="00CA068C"/>
    <w:rsid w:val="00CD4454"/>
    <w:rsid w:val="00CE14D0"/>
    <w:rsid w:val="00CE7560"/>
    <w:rsid w:val="00D162A1"/>
    <w:rsid w:val="00D27397"/>
    <w:rsid w:val="00D404ED"/>
    <w:rsid w:val="00DC2347"/>
    <w:rsid w:val="00DF3F47"/>
    <w:rsid w:val="00E070DC"/>
    <w:rsid w:val="00E132B4"/>
    <w:rsid w:val="00E327F1"/>
    <w:rsid w:val="00E344D0"/>
    <w:rsid w:val="00E44841"/>
    <w:rsid w:val="00E476DD"/>
    <w:rsid w:val="00E5226D"/>
    <w:rsid w:val="00EA3014"/>
    <w:rsid w:val="00EA3DEA"/>
    <w:rsid w:val="00EC5E4D"/>
    <w:rsid w:val="00F608C6"/>
    <w:rsid w:val="00F610BB"/>
    <w:rsid w:val="00F705E6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F65AF9-6C01-40E4-9FC6-1FD4B9B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2677-C893-4C1C-AB35-E87514D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雅美</dc:creator>
  <cp:keywords/>
  <dc:description/>
  <cp:lastModifiedBy>Administrator</cp:lastModifiedBy>
  <cp:revision>4</cp:revision>
  <cp:lastPrinted>2023-12-11T08:20:00Z</cp:lastPrinted>
  <dcterms:created xsi:type="dcterms:W3CDTF">2021-05-06T14:57:00Z</dcterms:created>
  <dcterms:modified xsi:type="dcterms:W3CDTF">2023-12-11T08:20:00Z</dcterms:modified>
</cp:coreProperties>
</file>